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219"/>
        <w:gridCol w:w="1289"/>
        <w:gridCol w:w="1612"/>
        <w:gridCol w:w="2708"/>
      </w:tblGrid>
      <w:tr w:rsidR="00384D25" w:rsidTr="005C3BDE">
        <w:trPr>
          <w:trHeight w:val="397"/>
        </w:trPr>
        <w:tc>
          <w:tcPr>
            <w:tcW w:w="4219" w:type="dxa"/>
            <w:shd w:val="clear" w:color="auto" w:fill="auto"/>
            <w:vAlign w:val="bottom"/>
          </w:tcPr>
          <w:p w:rsidR="00384D25" w:rsidRDefault="00295F97" w:rsidP="003563B6">
            <w:r>
              <w:t>Landesamt für Schule und Bildung</w:t>
            </w:r>
          </w:p>
        </w:tc>
        <w:tc>
          <w:tcPr>
            <w:tcW w:w="1289" w:type="dxa"/>
            <w:shd w:val="clear" w:color="auto" w:fill="auto"/>
            <w:vAlign w:val="bottom"/>
          </w:tcPr>
          <w:p w:rsidR="00384D25" w:rsidRDefault="00384D25" w:rsidP="003563B6"/>
        </w:tc>
        <w:tc>
          <w:tcPr>
            <w:tcW w:w="1612" w:type="dxa"/>
            <w:shd w:val="clear" w:color="auto" w:fill="auto"/>
            <w:vAlign w:val="bottom"/>
          </w:tcPr>
          <w:p w:rsidR="00384D25" w:rsidRDefault="00384D25" w:rsidP="005C3BDE">
            <w:pPr>
              <w:jc w:val="right"/>
            </w:pPr>
            <w:r>
              <w:t>Datum: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4D25" w:rsidRDefault="000447E1" w:rsidP="003563B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84D25" w:rsidTr="005C3BDE">
        <w:trPr>
          <w:trHeight w:val="397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D25" w:rsidRDefault="00295F97" w:rsidP="00416E42">
            <w:r>
              <w:t>Standort</w:t>
            </w:r>
            <w:r w:rsidR="0053613E">
              <w:t xml:space="preserve"> </w:t>
            </w:r>
            <w:r w:rsidR="000447E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0447E1">
              <w:instrText xml:space="preserve"> FORMTEXT </w:instrText>
            </w:r>
            <w:r w:rsidR="000447E1">
              <w:fldChar w:fldCharType="separate"/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0447E1">
              <w:fldChar w:fldCharType="end"/>
            </w:r>
            <w:bookmarkEnd w:id="1"/>
          </w:p>
        </w:tc>
        <w:tc>
          <w:tcPr>
            <w:tcW w:w="1289" w:type="dxa"/>
            <w:shd w:val="clear" w:color="auto" w:fill="auto"/>
            <w:vAlign w:val="center"/>
          </w:tcPr>
          <w:p w:rsidR="00384D25" w:rsidRDefault="00384D25" w:rsidP="00416E42"/>
        </w:tc>
        <w:tc>
          <w:tcPr>
            <w:tcW w:w="1612" w:type="dxa"/>
            <w:shd w:val="clear" w:color="auto" w:fill="auto"/>
            <w:vAlign w:val="center"/>
          </w:tcPr>
          <w:p w:rsidR="00384D25" w:rsidRDefault="00384D25" w:rsidP="005C3BDE">
            <w:pPr>
              <w:jc w:val="right"/>
            </w:pPr>
            <w:r>
              <w:t>Az.: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D25" w:rsidRDefault="000447E1" w:rsidP="00416E4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 w:rsidR="009F4E81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:rsidR="00384D25" w:rsidRPr="003563B6" w:rsidRDefault="00384D25">
      <w:pPr>
        <w:rPr>
          <w:sz w:val="20"/>
          <w:szCs w:val="20"/>
        </w:rPr>
      </w:pPr>
    </w:p>
    <w:p w:rsidR="00BB1C9B" w:rsidRDefault="00C0294F" w:rsidP="00384D25">
      <w:pPr>
        <w:ind w:left="708"/>
        <w:rPr>
          <w:b/>
        </w:rPr>
      </w:pPr>
      <w:r w:rsidRPr="00C0294F">
        <w:rPr>
          <w:b/>
        </w:rPr>
        <w:t xml:space="preserve">Stellungnahme zur Bewerbung auf die Stellenausschreibung des </w:t>
      </w:r>
      <w:r w:rsidR="00BB1C9B" w:rsidRPr="00BB1C9B">
        <w:rPr>
          <w:b/>
        </w:rPr>
        <w:t>Landesamt</w:t>
      </w:r>
      <w:r w:rsidR="00BB1C9B">
        <w:rPr>
          <w:b/>
        </w:rPr>
        <w:t>es</w:t>
      </w:r>
      <w:r w:rsidR="00BB1C9B" w:rsidRPr="00BB1C9B">
        <w:rPr>
          <w:b/>
        </w:rPr>
        <w:t xml:space="preserve"> für Schule und Bildung</w:t>
      </w:r>
      <w:r w:rsidR="00BB1C9B">
        <w:rPr>
          <w:b/>
        </w:rPr>
        <w:t>, Standort Radebeul</w:t>
      </w:r>
    </w:p>
    <w:p w:rsidR="005C4163" w:rsidRPr="00C0294F" w:rsidRDefault="00BB1C9B" w:rsidP="00384D25">
      <w:pPr>
        <w:ind w:left="708"/>
        <w:rPr>
          <w:b/>
        </w:rPr>
      </w:pPr>
      <w:r>
        <w:rPr>
          <w:b/>
        </w:rPr>
        <w:t>f</w:t>
      </w:r>
      <w:r w:rsidR="00C0294F" w:rsidRPr="00C0294F">
        <w:rPr>
          <w:b/>
        </w:rPr>
        <w:t>ür die Tätigkeit als Referent/-in</w:t>
      </w:r>
    </w:p>
    <w:p w:rsidR="005C4163" w:rsidRDefault="005C4163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40"/>
        <w:gridCol w:w="540"/>
        <w:gridCol w:w="1440"/>
        <w:gridCol w:w="236"/>
        <w:gridCol w:w="1204"/>
        <w:gridCol w:w="3600"/>
      </w:tblGrid>
      <w:tr w:rsidR="001A1AC5" w:rsidRPr="005C3BDE" w:rsidTr="005C3BDE">
        <w:trPr>
          <w:trHeight w:val="662"/>
        </w:trPr>
        <w:tc>
          <w:tcPr>
            <w:tcW w:w="334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Bewerbung vom:</w:t>
            </w:r>
          </w:p>
        </w:tc>
        <w:tc>
          <w:tcPr>
            <w:tcW w:w="144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</w:p>
        </w:tc>
        <w:tc>
          <w:tcPr>
            <w:tcW w:w="48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val="397"/>
        </w:trPr>
        <w:tc>
          <w:tcPr>
            <w:tcW w:w="334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295F97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Posteingang </w:t>
            </w:r>
            <w:proofErr w:type="spellStart"/>
            <w:r w:rsidR="00295F97" w:rsidRPr="005C3BDE">
              <w:rPr>
                <w:sz w:val="22"/>
                <w:szCs w:val="22"/>
              </w:rPr>
              <w:t>LaSuB</w:t>
            </w:r>
            <w:proofErr w:type="spellEnd"/>
            <w:r w:rsidRPr="005C3BDE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1A1AC5" w:rsidRPr="005C3BDE" w:rsidRDefault="001A1AC5" w:rsidP="000447E1">
            <w:pPr>
              <w:rPr>
                <w:sz w:val="20"/>
                <w:szCs w:val="20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A1AC5" w:rsidRPr="005C3BDE" w:rsidRDefault="001A1AC5" w:rsidP="0048066F">
            <w:pPr>
              <w:rPr>
                <w:sz w:val="20"/>
                <w:szCs w:val="20"/>
              </w:rPr>
            </w:pPr>
            <w:r w:rsidRPr="005C3BDE">
              <w:rPr>
                <w:sz w:val="20"/>
                <w:szCs w:val="20"/>
              </w:rPr>
              <w:t>(Az. der Stellenausschreibung, Aufgabengebiet)</w:t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tcBorders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28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Name, Vorname: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:rsidR="001A1AC5" w:rsidRPr="005C3BDE" w:rsidRDefault="001A1AC5" w:rsidP="007854D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tcBorders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8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geb. am: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:rsidR="001A1AC5" w:rsidRPr="005C3BDE" w:rsidRDefault="001A1AC5" w:rsidP="007854D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tcBorders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8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Dienststelle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:rsidR="001A1AC5" w:rsidRPr="005C3BDE" w:rsidRDefault="001A1AC5" w:rsidP="007854D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88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Fachliches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AC5" w:rsidRPr="005C3BDE" w:rsidRDefault="001A1AC5" w:rsidP="007854D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left w:val="nil"/>
            </w:tcBorders>
            <w:shd w:val="clear" w:color="auto" w:fill="auto"/>
            <w:vAlign w:val="bottom"/>
          </w:tcPr>
          <w:p w:rsidR="001A1AC5" w:rsidRPr="005C3BDE" w:rsidRDefault="001A1AC5" w:rsidP="005C3BDE">
            <w:pPr>
              <w:spacing w:line="360" w:lineRule="auto"/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Schulartspezifische</w:t>
            </w:r>
          </w:p>
          <w:p w:rsidR="001A1AC5" w:rsidRPr="005C3BDE" w:rsidRDefault="001A1AC5" w:rsidP="005C3BDE">
            <w:pPr>
              <w:spacing w:line="360" w:lineRule="auto"/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Qualifikation</w:t>
            </w:r>
          </w:p>
          <w:p w:rsidR="001A1AC5" w:rsidRPr="005C3BDE" w:rsidRDefault="001A1AC5" w:rsidP="005C3BDE">
            <w:pPr>
              <w:spacing w:line="360" w:lineRule="auto"/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(Lehramtsausbildung)</w:t>
            </w:r>
          </w:p>
        </w:tc>
        <w:tc>
          <w:tcPr>
            <w:tcW w:w="648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val="1593"/>
        </w:trPr>
        <w:tc>
          <w:tcPr>
            <w:tcW w:w="468" w:type="dxa"/>
            <w:tcBorders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3563B6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C24B5" w:rsidRPr="005C3BDE" w:rsidRDefault="001A1AC5" w:rsidP="003563B6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Tätigkeit</w:t>
            </w:r>
          </w:p>
          <w:p w:rsidR="001A1AC5" w:rsidRPr="005C3BDE" w:rsidRDefault="001A1AC5" w:rsidP="003563B6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im Schuldiens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1AC5" w:rsidRPr="005C3BDE" w:rsidRDefault="00DC24B5" w:rsidP="003563B6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="001A1AC5"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AC5" w:rsidRPr="005C3BDE">
              <w:rPr>
                <w:sz w:val="22"/>
                <w:szCs w:val="22"/>
              </w:rPr>
              <w:instrText xml:space="preserve"> FORMTEXT </w:instrText>
            </w:r>
            <w:r w:rsidR="001A1AC5" w:rsidRPr="005C3BDE">
              <w:rPr>
                <w:sz w:val="22"/>
                <w:szCs w:val="22"/>
              </w:rPr>
            </w:r>
            <w:r w:rsidR="001A1AC5"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1A1AC5"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Anmerkungen:</w:t>
            </w:r>
          </w:p>
          <w:p w:rsidR="001A1AC5" w:rsidRPr="005C3BDE" w:rsidRDefault="001A1AC5" w:rsidP="001A1AC5">
            <w:pPr>
              <w:rPr>
                <w:sz w:val="16"/>
                <w:szCs w:val="16"/>
              </w:rPr>
            </w:pPr>
            <w:r w:rsidRPr="005C3BDE">
              <w:rPr>
                <w:sz w:val="16"/>
                <w:szCs w:val="16"/>
              </w:rPr>
              <w:t xml:space="preserve">(wenn möglich auch </w:t>
            </w:r>
          </w:p>
          <w:p w:rsidR="001A1AC5" w:rsidRPr="005C3BDE" w:rsidRDefault="001A1AC5" w:rsidP="001A1AC5">
            <w:pPr>
              <w:rPr>
                <w:sz w:val="22"/>
                <w:szCs w:val="22"/>
              </w:rPr>
            </w:pPr>
            <w:r w:rsidRPr="005C3BDE">
              <w:rPr>
                <w:sz w:val="16"/>
                <w:szCs w:val="16"/>
              </w:rPr>
              <w:t>Verwendungshinweis)</w:t>
            </w:r>
          </w:p>
        </w:tc>
        <w:tc>
          <w:tcPr>
            <w:tcW w:w="6480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48066F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48066F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48066F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48066F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hRule="exact" w:val="454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  <w:tcBorders>
              <w:lef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1A1AC5" w:rsidRPr="005C3BDE" w:rsidRDefault="001A1AC5" w:rsidP="0048066F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-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sz w:val="22"/>
                <w:szCs w:val="22"/>
              </w:rPr>
              <w:instrText xml:space="preserve"> FORMTEXT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val="429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A1AC5" w:rsidRPr="005C3BDE" w:rsidRDefault="001A1AC5" w:rsidP="00384D25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Organisatorisches</w:t>
            </w:r>
          </w:p>
        </w:tc>
      </w:tr>
      <w:tr w:rsidR="001A1AC5" w:rsidRPr="005C3BDE" w:rsidTr="005C3BDE">
        <w:trPr>
          <w:trHeight w:val="397"/>
        </w:trPr>
        <w:tc>
          <w:tcPr>
            <w:tcW w:w="468" w:type="dxa"/>
            <w:vMerge w:val="restart"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6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Bedarf im Hinblick auf Unterrichtseinsatz in den nächsten drei Schuljahren</w:t>
            </w:r>
          </w:p>
        </w:tc>
      </w:tr>
      <w:tr w:rsidR="001A1AC5" w:rsidRPr="005C3BDE" w:rsidTr="005C3BDE">
        <w:trPr>
          <w:trHeight w:val="1503"/>
        </w:trPr>
        <w:tc>
          <w:tcPr>
            <w:tcW w:w="468" w:type="dxa"/>
            <w:vMerge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-</w:t>
            </w:r>
            <w:r w:rsidR="00DC24B5" w:rsidRPr="005C3BDE">
              <w:rPr>
                <w:sz w:val="22"/>
                <w:szCs w:val="22"/>
              </w:rPr>
              <w:t xml:space="preserve"> </w:t>
            </w:r>
            <w:r w:rsidR="00DC24B5" w:rsidRPr="005C3BD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24B5" w:rsidRPr="005C3BDE">
              <w:rPr>
                <w:sz w:val="22"/>
                <w:szCs w:val="22"/>
              </w:rPr>
              <w:instrText xml:space="preserve"> FORMTEXT </w:instrText>
            </w:r>
            <w:r w:rsidR="00DC24B5" w:rsidRPr="005C3BDE">
              <w:rPr>
                <w:sz w:val="22"/>
                <w:szCs w:val="22"/>
              </w:rPr>
            </w:r>
            <w:r w:rsidR="00DC24B5" w:rsidRPr="005C3BDE">
              <w:rPr>
                <w:sz w:val="22"/>
                <w:szCs w:val="22"/>
              </w:rPr>
              <w:fldChar w:fldCharType="separate"/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9F4E81">
              <w:rPr>
                <w:noProof/>
                <w:sz w:val="22"/>
                <w:szCs w:val="22"/>
              </w:rPr>
              <w:t> </w:t>
            </w:r>
            <w:r w:rsidR="00DC24B5" w:rsidRPr="005C3BDE">
              <w:rPr>
                <w:sz w:val="22"/>
                <w:szCs w:val="22"/>
              </w:rPr>
              <w:fldChar w:fldCharType="end"/>
            </w:r>
          </w:p>
        </w:tc>
      </w:tr>
      <w:tr w:rsidR="001A1AC5" w:rsidRPr="005C3BDE" w:rsidTr="005C3BDE">
        <w:trPr>
          <w:trHeight w:val="429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b/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36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  <w:r w:rsidRPr="005C3BDE">
              <w:rPr>
                <w:b/>
                <w:sz w:val="22"/>
                <w:szCs w:val="22"/>
              </w:rPr>
              <w:t>Abschließende Stellungnahme</w:t>
            </w:r>
            <w:r w:rsidRPr="005C3BDE">
              <w:rPr>
                <w:sz w:val="22"/>
                <w:szCs w:val="22"/>
              </w:rPr>
              <w:t xml:space="preserve"> (insbesondere unter Berücksichtigung von Punkt 5):</w:t>
            </w:r>
          </w:p>
        </w:tc>
      </w:tr>
      <w:tr w:rsidR="001A1AC5" w:rsidRPr="005C3BDE" w:rsidTr="005C3BDE">
        <w:trPr>
          <w:trHeight w:val="471"/>
        </w:trPr>
        <w:tc>
          <w:tcPr>
            <w:tcW w:w="468" w:type="dxa"/>
            <w:vMerge w:val="restart"/>
            <w:tcBorders>
              <w:top w:val="nil"/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5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- Abordnung wird befürwortet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ja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5C3BDE">
              <w:rPr>
                <w:sz w:val="22"/>
                <w:szCs w:val="22"/>
              </w:rPr>
              <w:instrText xml:space="preserve"> FORMCHECKBOX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end"/>
            </w:r>
            <w:bookmarkEnd w:id="4"/>
            <w:r w:rsidRPr="005C3BDE">
              <w:rPr>
                <w:sz w:val="22"/>
                <w:szCs w:val="22"/>
              </w:rPr>
              <w:t xml:space="preserve">        nein </w:t>
            </w:r>
            <w:r w:rsidRPr="005C3BDE">
              <w:rPr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5C3BDE">
              <w:rPr>
                <w:sz w:val="22"/>
                <w:szCs w:val="22"/>
              </w:rPr>
              <w:instrText xml:space="preserve"> FORMCHECKBOX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1A1AC5" w:rsidRPr="005C3BDE" w:rsidTr="005C3BDE">
        <w:trPr>
          <w:trHeight w:val="397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1A1AC5" w:rsidRPr="005C3BDE" w:rsidRDefault="001A1AC5" w:rsidP="00C0294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- im Umfang von: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1AC5" w:rsidRPr="005C3BDE" w:rsidRDefault="001A1AC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>Vollabordnu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A1AC5" w:rsidRPr="005C3BDE" w:rsidRDefault="001A1AC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5C3BDE">
              <w:rPr>
                <w:sz w:val="22"/>
                <w:szCs w:val="22"/>
              </w:rPr>
              <w:instrText xml:space="preserve"> FORMCHECKBOX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DC24B5" w:rsidRPr="005C3BDE" w:rsidTr="005C3BDE">
        <w:trPr>
          <w:trHeight w:val="319"/>
        </w:trPr>
        <w:tc>
          <w:tcPr>
            <w:tcW w:w="468" w:type="dxa"/>
            <w:vMerge/>
            <w:tcBorders>
              <w:right w:val="nil"/>
            </w:tcBorders>
            <w:shd w:val="clear" w:color="auto" w:fill="auto"/>
            <w:vAlign w:val="bottom"/>
          </w:tcPr>
          <w:p w:rsidR="00DC24B5" w:rsidRPr="005C3BDE" w:rsidRDefault="00DC24B5" w:rsidP="00C0294F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24B5" w:rsidRPr="005C3BDE" w:rsidRDefault="00DC24B5" w:rsidP="00C0294F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C24B5" w:rsidRPr="005C3BDE" w:rsidRDefault="00DC24B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t xml:space="preserve">Teilabordnung für </w:t>
            </w:r>
            <w:r w:rsidRPr="005C3BD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3BDE">
              <w:rPr>
                <w:b/>
                <w:sz w:val="22"/>
                <w:szCs w:val="22"/>
              </w:rPr>
              <w:instrText xml:space="preserve"> FORMTEXT </w:instrText>
            </w:r>
            <w:r w:rsidRPr="005C3BDE">
              <w:rPr>
                <w:b/>
                <w:sz w:val="22"/>
                <w:szCs w:val="22"/>
              </w:rPr>
            </w:r>
            <w:r w:rsidRPr="005C3BDE">
              <w:rPr>
                <w:b/>
                <w:sz w:val="22"/>
                <w:szCs w:val="22"/>
              </w:rPr>
              <w:fldChar w:fldCharType="separate"/>
            </w:r>
            <w:r w:rsidR="009F4E81">
              <w:rPr>
                <w:b/>
                <w:noProof/>
                <w:sz w:val="22"/>
                <w:szCs w:val="22"/>
              </w:rPr>
              <w:t> </w:t>
            </w:r>
            <w:r w:rsidR="009F4E81">
              <w:rPr>
                <w:b/>
                <w:noProof/>
                <w:sz w:val="22"/>
                <w:szCs w:val="22"/>
              </w:rPr>
              <w:t> </w:t>
            </w:r>
            <w:r w:rsidR="009F4E81">
              <w:rPr>
                <w:b/>
                <w:noProof/>
                <w:sz w:val="22"/>
                <w:szCs w:val="22"/>
              </w:rPr>
              <w:t> </w:t>
            </w:r>
            <w:r w:rsidR="009F4E81">
              <w:rPr>
                <w:b/>
                <w:noProof/>
                <w:sz w:val="22"/>
                <w:szCs w:val="22"/>
              </w:rPr>
              <w:t> </w:t>
            </w:r>
            <w:r w:rsidR="009F4E81">
              <w:rPr>
                <w:b/>
                <w:noProof/>
                <w:sz w:val="22"/>
                <w:szCs w:val="22"/>
              </w:rPr>
              <w:t> </w:t>
            </w:r>
            <w:r w:rsidRPr="005C3BDE">
              <w:rPr>
                <w:b/>
                <w:sz w:val="22"/>
                <w:szCs w:val="22"/>
              </w:rPr>
              <w:fldChar w:fldCharType="end"/>
            </w:r>
            <w:r w:rsidRPr="005C3BDE">
              <w:rPr>
                <w:sz w:val="22"/>
                <w:szCs w:val="22"/>
              </w:rPr>
              <w:t xml:space="preserve"> Tage</w:t>
            </w:r>
          </w:p>
        </w:tc>
        <w:tc>
          <w:tcPr>
            <w:tcW w:w="36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C24B5" w:rsidRPr="005C3BDE" w:rsidRDefault="00DC24B5" w:rsidP="00DC24B5">
            <w:pPr>
              <w:rPr>
                <w:sz w:val="22"/>
                <w:szCs w:val="22"/>
              </w:rPr>
            </w:pPr>
            <w:r w:rsidRPr="005C3BDE">
              <w:rPr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5C3BDE">
              <w:rPr>
                <w:sz w:val="22"/>
                <w:szCs w:val="22"/>
              </w:rPr>
              <w:instrText xml:space="preserve"> FORMCHECKBOX </w:instrText>
            </w:r>
            <w:r w:rsidRPr="005C3BDE">
              <w:rPr>
                <w:sz w:val="22"/>
                <w:szCs w:val="22"/>
              </w:rPr>
            </w:r>
            <w:r w:rsidRPr="005C3BDE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5C4163" w:rsidRDefault="005C4163" w:rsidP="009F4E81">
      <w:bookmarkStart w:id="8" w:name="_GoBack"/>
      <w:bookmarkEnd w:id="8"/>
    </w:p>
    <w:sectPr w:rsidR="005C4163" w:rsidSect="005D1A1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65" w:rsidRDefault="00EA2D65">
      <w:r>
        <w:separator/>
      </w:r>
    </w:p>
  </w:endnote>
  <w:endnote w:type="continuationSeparator" w:id="0">
    <w:p w:rsidR="00EA2D65" w:rsidRDefault="00EA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5185"/>
    </w:tblGrid>
    <w:tr w:rsidR="005B7127" w:rsidTr="00924DB8">
      <w:tc>
        <w:tcPr>
          <w:tcW w:w="4605" w:type="dxa"/>
        </w:tcPr>
        <w:p w:rsidR="005B7127" w:rsidRDefault="005B7127" w:rsidP="00B832E8">
          <w:pPr>
            <w:pStyle w:val="Fuzeile"/>
            <w:rPr>
              <w:sz w:val="16"/>
            </w:rPr>
          </w:pPr>
          <w:r>
            <w:rPr>
              <w:sz w:val="16"/>
            </w:rPr>
            <w:t>zvv_08_00_016   05/2008</w:t>
          </w:r>
        </w:p>
      </w:tc>
      <w:tc>
        <w:tcPr>
          <w:tcW w:w="5185" w:type="dxa"/>
        </w:tcPr>
        <w:p w:rsidR="005B7127" w:rsidRDefault="005B7127" w:rsidP="00B832E8">
          <w:pPr>
            <w:pStyle w:val="Fuzeile"/>
            <w:rPr>
              <w:sz w:val="16"/>
            </w:rPr>
          </w:pPr>
        </w:p>
      </w:tc>
    </w:tr>
  </w:tbl>
  <w:p w:rsidR="005B7127" w:rsidRDefault="005B712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65" w:rsidRDefault="00EA2D65">
      <w:r>
        <w:separator/>
      </w:r>
    </w:p>
  </w:footnote>
  <w:footnote w:type="continuationSeparator" w:id="0">
    <w:p w:rsidR="00EA2D65" w:rsidRDefault="00EA2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63"/>
    <w:rsid w:val="000257E7"/>
    <w:rsid w:val="000447E1"/>
    <w:rsid w:val="000E2887"/>
    <w:rsid w:val="000E628E"/>
    <w:rsid w:val="001A1AC5"/>
    <w:rsid w:val="001B6635"/>
    <w:rsid w:val="00231CF7"/>
    <w:rsid w:val="0027304F"/>
    <w:rsid w:val="002822D0"/>
    <w:rsid w:val="00295F97"/>
    <w:rsid w:val="003563B6"/>
    <w:rsid w:val="00384D25"/>
    <w:rsid w:val="003C544F"/>
    <w:rsid w:val="00404CC7"/>
    <w:rsid w:val="00416E42"/>
    <w:rsid w:val="00441E27"/>
    <w:rsid w:val="0045093A"/>
    <w:rsid w:val="0048066F"/>
    <w:rsid w:val="004A6960"/>
    <w:rsid w:val="004C5223"/>
    <w:rsid w:val="0053613E"/>
    <w:rsid w:val="005839FA"/>
    <w:rsid w:val="00597BAC"/>
    <w:rsid w:val="005B7127"/>
    <w:rsid w:val="005C3BDE"/>
    <w:rsid w:val="005C4163"/>
    <w:rsid w:val="005D1A1D"/>
    <w:rsid w:val="00631D10"/>
    <w:rsid w:val="00635F15"/>
    <w:rsid w:val="006822A5"/>
    <w:rsid w:val="00682E50"/>
    <w:rsid w:val="006C32F1"/>
    <w:rsid w:val="006F2265"/>
    <w:rsid w:val="006F45CE"/>
    <w:rsid w:val="00716552"/>
    <w:rsid w:val="00723E50"/>
    <w:rsid w:val="007854D5"/>
    <w:rsid w:val="007D668E"/>
    <w:rsid w:val="008404E0"/>
    <w:rsid w:val="00856B6C"/>
    <w:rsid w:val="008D1A81"/>
    <w:rsid w:val="00924DB8"/>
    <w:rsid w:val="009C27CF"/>
    <w:rsid w:val="009F4E81"/>
    <w:rsid w:val="00A52A00"/>
    <w:rsid w:val="00B832E8"/>
    <w:rsid w:val="00BB1C9B"/>
    <w:rsid w:val="00C0294F"/>
    <w:rsid w:val="00C2249F"/>
    <w:rsid w:val="00C73E93"/>
    <w:rsid w:val="00C86DA0"/>
    <w:rsid w:val="00D34BB9"/>
    <w:rsid w:val="00DC24B5"/>
    <w:rsid w:val="00DD66F2"/>
    <w:rsid w:val="00E21295"/>
    <w:rsid w:val="00EA2D65"/>
    <w:rsid w:val="00F96278"/>
    <w:rsid w:val="00FF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5C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24D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4DB8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5C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24DB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24DB8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D25E-13F1-4F3E-9064-49EC793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ächsische Bildungsagentur</vt:lpstr>
    </vt:vector>
  </TitlesOfParts>
  <Company>SBAD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chsische Bildungsagentur</dc:title>
  <dc:creator>GoemoeriCa</dc:creator>
  <cp:lastModifiedBy>Siewert, Anja - LASUB</cp:lastModifiedBy>
  <cp:revision>3</cp:revision>
  <cp:lastPrinted>2020-01-08T08:34:00Z</cp:lastPrinted>
  <dcterms:created xsi:type="dcterms:W3CDTF">2020-01-08T08:33:00Z</dcterms:created>
  <dcterms:modified xsi:type="dcterms:W3CDTF">2020-01-08T08:41:00Z</dcterms:modified>
</cp:coreProperties>
</file>